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31F6F22A" w:rsidR="000A5558" w:rsidRDefault="00EF15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307FF49C">
                <wp:simplePos x="0" y="0"/>
                <wp:positionH relativeFrom="column">
                  <wp:posOffset>7483450</wp:posOffset>
                </wp:positionH>
                <wp:positionV relativeFrom="paragraph">
                  <wp:posOffset>-636422</wp:posOffset>
                </wp:positionV>
                <wp:extent cx="2143125" cy="3884371"/>
                <wp:effectExtent l="0" t="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84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931D5C" w14:textId="235DC514" w:rsidR="003155EA" w:rsidRPr="005630F4" w:rsidRDefault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>DT</w:t>
                            </w:r>
                            <w:r w:rsidR="00191E55" w:rsidRPr="005630F4">
                              <w:rPr>
                                <w:b/>
                                <w:bCs/>
                              </w:rPr>
                              <w:t xml:space="preserve"> Year 3 &amp;4 </w:t>
                            </w:r>
                          </w:p>
                          <w:p w14:paraId="4EEA597D" w14:textId="77777777" w:rsidR="00FA1975" w:rsidRDefault="00FA1975" w:rsidP="00FA1975">
                            <w:r>
                              <w:t xml:space="preserve">Textiles </w:t>
                            </w:r>
                          </w:p>
                          <w:p w14:paraId="41BA7467" w14:textId="32487139" w:rsidR="00FA1975" w:rsidRDefault="00FA1975" w:rsidP="00FA1975">
                            <w:r w:rsidRPr="0075150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join textiles of different types in different ways? Can they choose textiles both for their appearance and also qualities?</w:t>
                            </w:r>
                          </w:p>
                          <w:p w14:paraId="08CD2BF3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Do they think what the user would want when choosing textiles?</w:t>
                            </w:r>
                          </w:p>
                          <w:p w14:paraId="421BC512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Have they thought about how to make their product strong?</w:t>
                            </w:r>
                          </w:p>
                          <w:p w14:paraId="3E641B6E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devise a template? </w:t>
                            </w:r>
                          </w:p>
                          <w:p w14:paraId="570A80C1" w14:textId="77777777" w:rsidR="00FA1975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to join things in a different way?</w:t>
                            </w:r>
                          </w:p>
                          <w:p w14:paraId="6D312219" w14:textId="2014BFB0" w:rsidR="00191E55" w:rsidRPr="00FA1975" w:rsidRDefault="00191E55" w:rsidP="00FA1975">
                            <w:r w:rsidRPr="005630F4">
                              <w:rPr>
                                <w:b/>
                                <w:bCs/>
                              </w:rPr>
                              <w:t>Art Year 3 &amp;4</w:t>
                            </w:r>
                            <w:r w:rsidRPr="00D8622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add onto their work to create texture and shape? </w:t>
                            </w:r>
                          </w:p>
                          <w:p w14:paraId="10F60F8C" w14:textId="77777777" w:rsidR="00191E55" w:rsidRPr="00D86222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86222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work with life size materials?</w:t>
                            </w:r>
                          </w:p>
                          <w:p w14:paraId="4ABF2814" w14:textId="77777777" w:rsidR="00191E55" w:rsidRPr="00D86222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86222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reate pop-ups? • Can they use more than one type of stitch?</w:t>
                            </w:r>
                          </w:p>
                          <w:p w14:paraId="22716647" w14:textId="77777777" w:rsidR="00191E55" w:rsidRPr="00D86222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86222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join fabric together to form a quilt using padding?</w:t>
                            </w:r>
                          </w:p>
                          <w:p w14:paraId="736D718E" w14:textId="77777777" w:rsidR="00191E55" w:rsidRPr="00D86222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86222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use sewing to add detail to a piece of work?</w:t>
                            </w:r>
                          </w:p>
                          <w:p w14:paraId="03F0D0F7" w14:textId="61D434A8" w:rsidR="00191E55" w:rsidRDefault="00191E55" w:rsidP="00191E5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D8622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add texture to a piece of work?</w:t>
                            </w:r>
                          </w:p>
                          <w:p w14:paraId="63C4CD2B" w14:textId="761A9CAF" w:rsidR="00855710" w:rsidRDefault="00855710" w:rsidP="00855710">
                            <w:pPr>
                              <w:widowControl w:val="0"/>
                              <w:rPr>
                                <w:rFonts w:ascii="Lucida Handwriting" w:eastAsia="Times New Roman" w:hAnsi="Lucida Handwriting" w:cs="Calibri"/>
                                <w:color w:val="FF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Artist: </w:t>
                            </w:r>
                            <w:r w:rsidRPr="00EF157E">
                              <w:rPr>
                                <w:rFonts w:ascii="Comic Sans MS" w:eastAsia="Times New Roman" w:hAnsi="Comic Sans MS" w:cs="Calibri"/>
                                <w:color w:val="FF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Roy Lichtenstein</w:t>
                            </w:r>
                            <w:r w:rsidRPr="00855710">
                              <w:rPr>
                                <w:rFonts w:ascii="Lucida Handwriting" w:eastAsia="Times New Roman" w:hAnsi="Lucida Handwriting" w:cs="Calibri"/>
                                <w:color w:val="FF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14:paraId="75F9D8E3" w14:textId="2BCFE4AD" w:rsidR="00EF157E" w:rsidRDefault="00EF157E" w:rsidP="00855710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EF157E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  <w:t xml:space="preserve">PSHE </w:t>
                            </w:r>
                          </w:p>
                          <w:p w14:paraId="61848D46" w14:textId="0F153530" w:rsidR="00EF157E" w:rsidRPr="0098563A" w:rsidRDefault="00EF157E" w:rsidP="00855710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98563A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>Year 3 -</w:t>
                            </w:r>
                            <w:r w:rsidR="0098563A" w:rsidRPr="0098563A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What are families like? What makes a community? </w:t>
                            </w:r>
                          </w:p>
                          <w:p w14:paraId="3CCB4405" w14:textId="5BD37F6E" w:rsidR="00EF157E" w:rsidRPr="00EF157E" w:rsidRDefault="00EF157E" w:rsidP="00855710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EF157E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Year 4- How do we mange feelings? </w:t>
                            </w:r>
                          </w:p>
                          <w:p w14:paraId="24F4EA0C" w14:textId="0FFFC596" w:rsidR="00855710" w:rsidRDefault="00855710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25pt;margin-top:-50.1pt;width:168.75pt;height:30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" fillcolor="white [3201]" strokecolor="yellow" strokeweight=".5pt">
                <v:textbox>
                  <w:txbxContent>
                    <w:p w14:paraId="16931D5C" w14:textId="235DC514" w:rsidR="003155EA" w:rsidRPr="005630F4" w:rsidRDefault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>DT</w:t>
                      </w:r>
                      <w:r w:rsidR="00191E55" w:rsidRPr="005630F4">
                        <w:rPr>
                          <w:b/>
                          <w:bCs/>
                        </w:rPr>
                        <w:t xml:space="preserve"> Year 3 &amp;4 </w:t>
                      </w:r>
                    </w:p>
                    <w:p w14:paraId="4EEA597D" w14:textId="77777777" w:rsidR="00FA1975" w:rsidRDefault="00FA1975" w:rsidP="00FA1975">
                      <w:r>
                        <w:t xml:space="preserve">Textiles </w:t>
                      </w:r>
                    </w:p>
                    <w:p w14:paraId="41BA7467" w14:textId="32487139" w:rsidR="00FA1975" w:rsidRDefault="00FA1975" w:rsidP="00FA1975">
                      <w:r w:rsidRPr="0075150F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join textiles of different types in different ways? Can they choose textiles both for their appearance and also qualities?</w:t>
                      </w:r>
                    </w:p>
                    <w:p w14:paraId="08CD2BF3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Do they think what the user would want when choosing textiles?</w:t>
                      </w:r>
                    </w:p>
                    <w:p w14:paraId="421BC512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Have they thought about how to make their product strong?</w:t>
                      </w:r>
                    </w:p>
                    <w:p w14:paraId="3E641B6E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devise a template? </w:t>
                      </w:r>
                    </w:p>
                    <w:p w14:paraId="570A80C1" w14:textId="77777777" w:rsidR="00FA1975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to join things in a different way?</w:t>
                      </w:r>
                    </w:p>
                    <w:p w14:paraId="6D312219" w14:textId="2014BFB0" w:rsidR="00191E55" w:rsidRPr="00FA1975" w:rsidRDefault="00191E55" w:rsidP="00FA1975">
                      <w:r w:rsidRPr="005630F4">
                        <w:rPr>
                          <w:b/>
                          <w:bCs/>
                        </w:rPr>
                        <w:t>Art Year 3 &amp;4</w:t>
                      </w:r>
                      <w:r w:rsidRPr="00D86222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add onto their work to create texture and shape? </w:t>
                      </w:r>
                    </w:p>
                    <w:p w14:paraId="10F60F8C" w14:textId="77777777" w:rsidR="00191E55" w:rsidRPr="00D86222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D86222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work with life size materials?</w:t>
                      </w:r>
                    </w:p>
                    <w:p w14:paraId="4ABF2814" w14:textId="77777777" w:rsidR="00191E55" w:rsidRPr="00D86222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D86222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reate pop-ups? • Can they use more than one type of stitch?</w:t>
                      </w:r>
                    </w:p>
                    <w:p w14:paraId="22716647" w14:textId="77777777" w:rsidR="00191E55" w:rsidRPr="00D86222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D86222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join fabric together to form a quilt using padding?</w:t>
                      </w:r>
                    </w:p>
                    <w:p w14:paraId="736D718E" w14:textId="77777777" w:rsidR="00191E55" w:rsidRPr="00D86222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D86222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use sewing to add detail to a piece of work?</w:t>
                      </w:r>
                    </w:p>
                    <w:p w14:paraId="03F0D0F7" w14:textId="61D434A8" w:rsidR="00191E55" w:rsidRDefault="00191E55" w:rsidP="00191E5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D86222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add texture to a piece of work?</w:t>
                      </w:r>
                    </w:p>
                    <w:p w14:paraId="63C4CD2B" w14:textId="761A9CAF" w:rsidR="00855710" w:rsidRDefault="00855710" w:rsidP="00855710">
                      <w:pPr>
                        <w:widowControl w:val="0"/>
                        <w:rPr>
                          <w:rFonts w:ascii="Lucida Handwriting" w:eastAsia="Times New Roman" w:hAnsi="Lucida Handwriting" w:cs="Calibri"/>
                          <w:color w:val="FF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Artist: </w:t>
                      </w:r>
                      <w:r w:rsidRPr="00EF157E">
                        <w:rPr>
                          <w:rFonts w:ascii="Comic Sans MS" w:eastAsia="Times New Roman" w:hAnsi="Comic Sans MS" w:cs="Calibri"/>
                          <w:color w:val="FF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Roy Lichtenstein</w:t>
                      </w:r>
                      <w:r w:rsidRPr="00855710">
                        <w:rPr>
                          <w:rFonts w:ascii="Lucida Handwriting" w:eastAsia="Times New Roman" w:hAnsi="Lucida Handwriting" w:cs="Calibri"/>
                          <w:color w:val="FF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14:paraId="75F9D8E3" w14:textId="2BCFE4AD" w:rsidR="00EF157E" w:rsidRDefault="00EF157E" w:rsidP="00855710">
                      <w:pPr>
                        <w:widowControl w:val="0"/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</w:pPr>
                      <w:r w:rsidRPr="00EF157E"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  <w:t xml:space="preserve">PSHE </w:t>
                      </w:r>
                    </w:p>
                    <w:p w14:paraId="61848D46" w14:textId="0F153530" w:rsidR="00EF157E" w:rsidRPr="0098563A" w:rsidRDefault="00EF157E" w:rsidP="00855710">
                      <w:pPr>
                        <w:widowControl w:val="0"/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98563A"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>Year 3 -</w:t>
                      </w:r>
                      <w:r w:rsidR="0098563A" w:rsidRPr="0098563A"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What are families like? What makes a community? </w:t>
                      </w:r>
                    </w:p>
                    <w:p w14:paraId="3CCB4405" w14:textId="5BD37F6E" w:rsidR="00EF157E" w:rsidRPr="00EF157E" w:rsidRDefault="00EF157E" w:rsidP="00855710">
                      <w:pPr>
                        <w:widowControl w:val="0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EF157E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Year 4- How do we mange feelings? </w:t>
                      </w:r>
                    </w:p>
                    <w:p w14:paraId="24F4EA0C" w14:textId="0FFFC596" w:rsidR="00855710" w:rsidRDefault="00855710" w:rsidP="00191E5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58D0B2" wp14:editId="30E563BD">
            <wp:simplePos x="0" y="0"/>
            <wp:positionH relativeFrom="column">
              <wp:posOffset>8544154</wp:posOffset>
            </wp:positionH>
            <wp:positionV relativeFrom="paragraph">
              <wp:posOffset>3489351</wp:posOffset>
            </wp:positionV>
            <wp:extent cx="728929" cy="680314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31" cy="68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0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3C543125">
                <wp:simplePos x="0" y="0"/>
                <wp:positionH relativeFrom="column">
                  <wp:posOffset>-811988</wp:posOffset>
                </wp:positionH>
                <wp:positionV relativeFrom="paragraph">
                  <wp:posOffset>3006547</wp:posOffset>
                </wp:positionV>
                <wp:extent cx="5113325" cy="360997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3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E3CBA2" w14:textId="77777777" w:rsidR="005630F4" w:rsidRPr="00EF157E" w:rsidRDefault="003155EA" w:rsidP="005630F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cience </w:t>
                            </w:r>
                            <w:r w:rsidR="005630F4"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Year 3 </w:t>
                            </w:r>
                          </w:p>
                          <w:p w14:paraId="47680D02" w14:textId="56CB3CAE" w:rsidR="005630F4" w:rsidRPr="00EF157E" w:rsidRDefault="005630F4" w:rsidP="005630F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Plants </w:t>
                            </w:r>
                          </w:p>
                          <w:p w14:paraId="7DC7E3E8" w14:textId="77777777" w:rsidR="005630F4" w:rsidRPr="00EF157E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identify and describe the functions of different parts of flowering plants? (roots, stem/trunk, leaves and flowers)?</w:t>
                            </w:r>
                          </w:p>
                          <w:p w14:paraId="787F47D8" w14:textId="77777777" w:rsidR="005630F4" w:rsidRPr="00EF157E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ore the requirement of plants for life and growth (air, light, water, nutrients from soil, and room to grow)?</w:t>
                            </w:r>
                          </w:p>
                          <w:p w14:paraId="45F42061" w14:textId="77777777" w:rsidR="005630F4" w:rsidRPr="00EF157E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how they vary from plant to plant?</w:t>
                            </w:r>
                          </w:p>
                          <w:p w14:paraId="418B0D45" w14:textId="77777777" w:rsidR="005630F4" w:rsidRPr="00EF157E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investigate the way in which water is transported within plants?</w:t>
                            </w:r>
                          </w:p>
                          <w:p w14:paraId="42D336BE" w14:textId="60B14F7A" w:rsidR="00A72014" w:rsidRPr="00EF157E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ore the part that flowers play in the life cycle of flowering plants, including pollination, seed formation and seed dispersal?</w:t>
                            </w:r>
                          </w:p>
                          <w:p w14:paraId="1FAA78EB" w14:textId="69ED9786" w:rsidR="00A72014" w:rsidRPr="00EF157E" w:rsidRDefault="00A7201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ADAECCF" w14:textId="5DE1C880" w:rsidR="00A72014" w:rsidRPr="00EF157E" w:rsidRDefault="00EF157E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Animals including humans </w:t>
                            </w:r>
                          </w:p>
                          <w:p w14:paraId="56E0670A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the importance of a nutritionally balanced diet?</w:t>
                            </w:r>
                          </w:p>
                          <w:p w14:paraId="79DDD0D5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how nutrients, water and oxygen are transported within animals and humans?</w:t>
                            </w:r>
                          </w:p>
                          <w:p w14:paraId="4DA1724A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identify that animals, including humans, cannot make their own food: they get nutrition from what they eat?</w:t>
                            </w:r>
                          </w:p>
                          <w:p w14:paraId="45AA64E9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and explain the skeletal system of a human?</w:t>
                            </w:r>
                          </w:p>
                          <w:p w14:paraId="2FFF9E42" w14:textId="0D42F109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and explain the muscular system of a human?</w:t>
                            </w:r>
                          </w:p>
                          <w:p w14:paraId="39D5AD88" w14:textId="5C25A775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how the muscular and skeletal systems work together to create movement?</w:t>
                            </w:r>
                          </w:p>
                          <w:p w14:paraId="0B00C971" w14:textId="77777777" w:rsidR="00EF157E" w:rsidRDefault="005630F4" w:rsidP="00EF157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Year </w:t>
                            </w:r>
                            <w:r w:rsidR="00EF157E"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="00FA1975"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Animals including humans </w:t>
                            </w:r>
                            <w:r w:rsidR="00FA1975" w:rsidRPr="00EF157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identify and name the basic parts of the digestive system in humans?</w:t>
                            </w:r>
                          </w:p>
                          <w:p w14:paraId="5F1864F8" w14:textId="36B2F8D5" w:rsidR="00FA1975" w:rsidRPr="00EF157E" w:rsidRDefault="00FA1975" w:rsidP="00EF15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describe the simple functions of the basic parts of the digestive system in humans?</w:t>
                            </w:r>
                          </w:p>
                          <w:p w14:paraId="45E663EC" w14:textId="77777777" w:rsidR="00FA1975" w:rsidRPr="00EF157E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identify the simple function of different types of teeth in humans?</w:t>
                            </w:r>
                          </w:p>
                          <w:p w14:paraId="329428CE" w14:textId="77777777" w:rsidR="00FA1975" w:rsidRPr="00EF157E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mpare the teeth of herbivores and carnivores?</w:t>
                            </w:r>
                          </w:p>
                          <w:p w14:paraId="78EE3907" w14:textId="77777777" w:rsidR="00FA1975" w:rsidRPr="00EF157E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what a simple food chain shows?</w:t>
                            </w:r>
                          </w:p>
                          <w:p w14:paraId="660ECBB5" w14:textId="77777777" w:rsidR="00FA1975" w:rsidRPr="00EF157E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nstruct and interpret a variety of food chains, identifying producers, predators and prey?</w:t>
                            </w:r>
                          </w:p>
                          <w:p w14:paraId="6F8AB24B" w14:textId="77777777" w:rsidR="00FA1975" w:rsidRPr="00EF157E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lassify living things and non-living things by a number of characteristics that they have thought of?</w:t>
                            </w:r>
                          </w:p>
                          <w:p w14:paraId="092BC9CE" w14:textId="08FF62B6" w:rsidR="00A72014" w:rsidRPr="00EF157E" w:rsidRDefault="00A72014" w:rsidP="00FA197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States of matter </w:t>
                            </w:r>
                          </w:p>
                          <w:p w14:paraId="042C841E" w14:textId="77777777" w:rsid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compare and group materials together, according to whether they are solids, liquids or gases?</w:t>
                            </w:r>
                          </w:p>
                          <w:p w14:paraId="3AD537C2" w14:textId="77777777" w:rsid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at happens to materials when they are heated or cooled?</w:t>
                            </w:r>
                          </w:p>
                          <w:p w14:paraId="20C8E48C" w14:textId="77777777" w:rsid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measure or research the temperature at which different materials change state in degrees Celsius?</w:t>
                            </w:r>
                          </w:p>
                          <w:p w14:paraId="209AAA85" w14:textId="585B4229" w:rsid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identify the part that evaporation and condensation </w:t>
                            </w:r>
                            <w:r w:rsidR="0098563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hav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 in the water cycle?</w:t>
                            </w:r>
                          </w:p>
                          <w:p w14:paraId="12C83B4B" w14:textId="77777777" w:rsidR="00A72014" w:rsidRDefault="00A72014" w:rsidP="00FA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27" type="#_x0000_t202" style="position:absolute;margin-left:-63.95pt;margin-top:236.75pt;width:402.6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" fillcolor="white [3201]" strokecolor="#c00000" strokeweight=".5pt">
                <v:textbox>
                  <w:txbxContent>
                    <w:p w14:paraId="4DE3CBA2" w14:textId="77777777" w:rsidR="005630F4" w:rsidRPr="00EF157E" w:rsidRDefault="003155EA" w:rsidP="005630F4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 xml:space="preserve">Science </w:t>
                      </w:r>
                      <w:r w:rsidR="005630F4"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 xml:space="preserve">Year 3 </w:t>
                      </w:r>
                    </w:p>
                    <w:p w14:paraId="47680D02" w14:textId="56CB3CAE" w:rsidR="005630F4" w:rsidRPr="00EF157E" w:rsidRDefault="005630F4" w:rsidP="005630F4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Plants </w:t>
                      </w:r>
                    </w:p>
                    <w:p w14:paraId="7DC7E3E8" w14:textId="77777777" w:rsidR="005630F4" w:rsidRPr="00EF157E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identify and describe the functions of different parts of flowering plants? (</w:t>
                      </w:r>
                      <w:proofErr w:type="gramStart"/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roots</w:t>
                      </w:r>
                      <w:proofErr w:type="gramEnd"/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, stem/trunk, leaves and flowers)?</w:t>
                      </w:r>
                    </w:p>
                    <w:p w14:paraId="787F47D8" w14:textId="77777777" w:rsidR="005630F4" w:rsidRPr="00EF157E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ore the requirement of plants for life and growth (air, light, water, nutrients from soil, and room to grow)?</w:t>
                      </w:r>
                    </w:p>
                    <w:p w14:paraId="45F42061" w14:textId="77777777" w:rsidR="005630F4" w:rsidRPr="00EF157E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how they vary from plant to plant?</w:t>
                      </w:r>
                    </w:p>
                    <w:p w14:paraId="418B0D45" w14:textId="77777777" w:rsidR="005630F4" w:rsidRPr="00EF157E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investigate the way in which water is transported within plants?</w:t>
                      </w:r>
                    </w:p>
                    <w:p w14:paraId="42D336BE" w14:textId="60B14F7A" w:rsidR="00A72014" w:rsidRPr="00EF157E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ore the part that flowers play in the life cycle of flowering plants, including pollination, seed formation and seed dispersal?</w:t>
                      </w:r>
                    </w:p>
                    <w:p w14:paraId="1FAA78EB" w14:textId="69ED9786" w:rsidR="00A72014" w:rsidRPr="00EF157E" w:rsidRDefault="00A7201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5ADAECCF" w14:textId="5DE1C880" w:rsidR="00A72014" w:rsidRPr="00EF157E" w:rsidRDefault="00EF157E" w:rsidP="005630F4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</w:rPr>
                        <w:t xml:space="preserve">Animals including humans </w:t>
                      </w:r>
                    </w:p>
                    <w:p w14:paraId="56E0670A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the importance of a nutritionally balanced diet?</w:t>
                      </w:r>
                    </w:p>
                    <w:p w14:paraId="79DDD0D5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how nutrients, water and oxygen are transported within animals and humans?</w:t>
                      </w:r>
                    </w:p>
                    <w:p w14:paraId="4DA1724A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identify </w:t>
                      </w:r>
                      <w:proofErr w:type="gramStart"/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that animals</w:t>
                      </w:r>
                      <w:proofErr w:type="gramEnd"/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, including humans, cannot make their own food: they get nutrition from what they eat?</w:t>
                      </w:r>
                    </w:p>
                    <w:p w14:paraId="45AA64E9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and explain the skeletal system of a human?</w:t>
                      </w:r>
                    </w:p>
                    <w:p w14:paraId="2FFF9E42" w14:textId="0D42F109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and explain the muscular system of a human?</w:t>
                      </w:r>
                    </w:p>
                    <w:p w14:paraId="39D5AD88" w14:textId="5C25A775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how the muscular and skeletal systems work together to create movement?</w:t>
                      </w:r>
                    </w:p>
                    <w:p w14:paraId="0B00C971" w14:textId="77777777" w:rsidR="00EF157E" w:rsidRDefault="005630F4" w:rsidP="00EF157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 xml:space="preserve">Year </w:t>
                      </w:r>
                      <w:r w:rsidR="00EF157E"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r w:rsidR="00FA1975"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Animals including humans </w:t>
                      </w:r>
                      <w:r w:rsidR="00FA1975" w:rsidRPr="00EF157E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identify and name the basic parts of the digestive system in humans?</w:t>
                      </w:r>
                    </w:p>
                    <w:p w14:paraId="5F1864F8" w14:textId="36B2F8D5" w:rsidR="00FA1975" w:rsidRPr="00EF157E" w:rsidRDefault="00FA1975" w:rsidP="00EF157E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describe the simple functions of the basic parts of the digestive system in humans?</w:t>
                      </w:r>
                    </w:p>
                    <w:p w14:paraId="45E663EC" w14:textId="77777777" w:rsidR="00FA1975" w:rsidRPr="00EF157E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identify the simple function of different types of teeth in humans?</w:t>
                      </w:r>
                    </w:p>
                    <w:p w14:paraId="329428CE" w14:textId="77777777" w:rsidR="00FA1975" w:rsidRPr="00EF157E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mpare the teeth of herbivores and carnivores?</w:t>
                      </w:r>
                    </w:p>
                    <w:p w14:paraId="78EE3907" w14:textId="77777777" w:rsidR="00FA1975" w:rsidRPr="00EF157E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what a simple food chain shows?</w:t>
                      </w:r>
                    </w:p>
                    <w:p w14:paraId="660ECBB5" w14:textId="77777777" w:rsidR="00FA1975" w:rsidRPr="00EF157E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nstruct and interpret a variety of food chains, identifying producers, predators and prey?</w:t>
                      </w:r>
                    </w:p>
                    <w:p w14:paraId="6F8AB24B" w14:textId="77777777" w:rsidR="00FA1975" w:rsidRPr="00EF157E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EF157E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lassify living things and non-living things by a number of characteristics that they have thought of?</w:t>
                      </w:r>
                    </w:p>
                    <w:p w14:paraId="092BC9CE" w14:textId="08FF62B6" w:rsidR="00A72014" w:rsidRPr="00EF157E" w:rsidRDefault="00A72014" w:rsidP="00FA197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States of matter </w:t>
                      </w:r>
                    </w:p>
                    <w:p w14:paraId="042C841E" w14:textId="77777777" w:rsid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compare and group materials together, according to whether they are solids, liquids or gases?</w:t>
                      </w:r>
                    </w:p>
                    <w:p w14:paraId="3AD537C2" w14:textId="77777777" w:rsid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at happens to materials when they are heated or cooled?</w:t>
                      </w:r>
                    </w:p>
                    <w:p w14:paraId="20C8E48C" w14:textId="77777777" w:rsid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measure or research the temperature at which different materials change state in degrees Celsius?</w:t>
                      </w:r>
                    </w:p>
                    <w:p w14:paraId="209AAA85" w14:textId="585B4229" w:rsid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identify the part that evaporation and condensation </w:t>
                      </w:r>
                      <w:r w:rsidR="0098563A"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have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 in the water cycle?</w:t>
                      </w:r>
                    </w:p>
                    <w:p w14:paraId="12C83B4B" w14:textId="77777777" w:rsidR="00A72014" w:rsidRDefault="00A72014" w:rsidP="00FA1975"/>
                  </w:txbxContent>
                </v:textbox>
              </v:shape>
            </w:pict>
          </mc:Fallback>
        </mc:AlternateContent>
      </w:r>
      <w:r w:rsidR="00A720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528145CB">
                <wp:simplePos x="0" y="0"/>
                <wp:positionH relativeFrom="column">
                  <wp:posOffset>1733702</wp:posOffset>
                </wp:positionH>
                <wp:positionV relativeFrom="paragraph">
                  <wp:posOffset>277978</wp:posOffset>
                </wp:positionV>
                <wp:extent cx="2647950" cy="3035808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35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9CD520" w14:textId="67600E51" w:rsidR="003155EA" w:rsidRPr="00A72014" w:rsidRDefault="00191E5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72014"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omputing </w:t>
                            </w:r>
                          </w:p>
                          <w:p w14:paraId="6B1227CB" w14:textId="13FDE589" w:rsidR="00191E55" w:rsidRPr="00A72014" w:rsidRDefault="00191E5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72014"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3 </w:t>
                            </w:r>
                          </w:p>
                          <w:p w14:paraId="66470F7F" w14:textId="3B410470" w:rsidR="00191E55" w:rsidRPr="00EF157E" w:rsidRDefault="00855710" w:rsidP="00191E55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Programming</w:t>
                            </w:r>
                            <w:proofErr w:type="gramStart"/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-  </w:t>
                            </w:r>
                            <w:r w:rsidRPr="00EF157E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Events</w:t>
                            </w:r>
                            <w:proofErr w:type="gramEnd"/>
                            <w:r w:rsidRPr="00EF157E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 and actions</w:t>
                            </w:r>
                          </w:p>
                          <w:p w14:paraId="48541088" w14:textId="3BF160F3" w:rsidR="00855710" w:rsidRPr="00EF157E" w:rsidRDefault="00855710" w:rsidP="00191E55">
                            <w:pP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Year 4 </w:t>
                            </w:r>
                          </w:p>
                          <w:p w14:paraId="362126BD" w14:textId="69868899" w:rsidR="00855710" w:rsidRPr="00A72014" w:rsidRDefault="00855710" w:rsidP="00191E55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Programming- </w:t>
                            </w:r>
                            <w:r w:rsidRPr="00EF157E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Repetition-Logo</w:t>
                            </w:r>
                          </w:p>
                          <w:p w14:paraId="6BDC0D02" w14:textId="77777777" w:rsidR="00A72014" w:rsidRPr="00A72014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  <w:t>RE</w:t>
                            </w:r>
                          </w:p>
                          <w:p w14:paraId="73EC0806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A72014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  <w:t>Year 3</w:t>
                            </w:r>
                          </w:p>
                          <w:p w14:paraId="40FCC996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FF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color w:val="FF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>How do festivals and worship show what matter to Muslims?</w:t>
                            </w:r>
                          </w:p>
                          <w:p w14:paraId="3CCE5FA0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How do festivals and family life show what matters to Jewish people? </w:t>
                            </w:r>
                          </w:p>
                          <w:p w14:paraId="543758B0" w14:textId="77777777" w:rsidR="00A72014" w:rsidRPr="00A72014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A72014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  <w:t>Year 4</w:t>
                            </w:r>
                          </w:p>
                          <w:p w14:paraId="6A52306D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u w:val="single"/>
                                <w:lang w:eastAsia="en-GB"/>
                                <w14:cntxtAlts/>
                              </w:rPr>
                              <w:t>RE</w:t>
                            </w:r>
                          </w:p>
                          <w:p w14:paraId="6E18B34A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What does it mean to be Hindu in Britain today? </w:t>
                            </w:r>
                          </w:p>
                          <w:p w14:paraId="44A31B17" w14:textId="77777777" w:rsidR="00A72014" w:rsidRPr="00855710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55710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Why do Christians call the day Jesus died ‘Good Friday’? </w:t>
                            </w:r>
                          </w:p>
                          <w:p w14:paraId="69335748" w14:textId="71A84F1A" w:rsidR="00855710" w:rsidRDefault="00855710" w:rsidP="00191E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EF9280" w14:textId="77777777" w:rsidR="00855710" w:rsidRDefault="00855710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28" type="#_x0000_t202" style="position:absolute;margin-left:136.5pt;margin-top:21.9pt;width:208.5pt;height:23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" fillcolor="white [3201]" strokecolor="#7030a0" strokeweight=".5pt">
                <v:textbox>
                  <w:txbxContent>
                    <w:p w14:paraId="759CD520" w14:textId="67600E51" w:rsidR="003155EA" w:rsidRPr="00A72014" w:rsidRDefault="00191E55">
                      <w:pPr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</w:pPr>
                      <w:r w:rsidRPr="00A72014"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  <w:t xml:space="preserve">Computing </w:t>
                      </w:r>
                    </w:p>
                    <w:p w14:paraId="6B1227CB" w14:textId="13FDE589" w:rsidR="00191E55" w:rsidRPr="00A72014" w:rsidRDefault="00191E55">
                      <w:pPr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</w:pPr>
                      <w:r w:rsidRPr="00A72014"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  <w:t xml:space="preserve">Year 3 </w:t>
                      </w:r>
                    </w:p>
                    <w:p w14:paraId="66470F7F" w14:textId="3B410470" w:rsidR="00191E55" w:rsidRPr="00EF157E" w:rsidRDefault="00855710" w:rsidP="00191E55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>Programming</w:t>
                      </w:r>
                      <w:proofErr w:type="gramStart"/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-  </w:t>
                      </w:r>
                      <w:r w:rsidRPr="00EF157E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Events</w:t>
                      </w:r>
                      <w:proofErr w:type="gramEnd"/>
                      <w:r w:rsidRPr="00EF157E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 and actions</w:t>
                      </w:r>
                    </w:p>
                    <w:p w14:paraId="48541088" w14:textId="3BF160F3" w:rsidR="00855710" w:rsidRPr="00EF157E" w:rsidRDefault="00855710" w:rsidP="00191E55">
                      <w:pPr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Year 4 </w:t>
                      </w:r>
                    </w:p>
                    <w:p w14:paraId="362126BD" w14:textId="69868899" w:rsidR="00855710" w:rsidRPr="00A72014" w:rsidRDefault="00855710" w:rsidP="00191E55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Programming- </w:t>
                      </w:r>
                      <w:r w:rsidRPr="00EF157E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Repetition-Logo</w:t>
                      </w:r>
                    </w:p>
                    <w:p w14:paraId="6BDC0D02" w14:textId="77777777" w:rsidR="00A72014" w:rsidRPr="00A72014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  <w:t>RE</w:t>
                      </w:r>
                    </w:p>
                    <w:p w14:paraId="73EC0806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</w:pPr>
                      <w:r w:rsidRPr="00A72014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  <w:t>Year 3</w:t>
                      </w:r>
                    </w:p>
                    <w:p w14:paraId="40FCC996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FF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color w:val="FF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>How do festivals and worship show what matter to Muslims?</w:t>
                      </w:r>
                    </w:p>
                    <w:p w14:paraId="3CCE5FA0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How do festivals and family life show what matters to Jewish people? </w:t>
                      </w:r>
                    </w:p>
                    <w:p w14:paraId="543758B0" w14:textId="77777777" w:rsidR="00A72014" w:rsidRPr="00A72014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</w:pPr>
                      <w:r w:rsidRPr="00A72014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  <w:t>Year 4</w:t>
                      </w:r>
                    </w:p>
                    <w:p w14:paraId="6A52306D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u w:val="single"/>
                          <w:lang w:eastAsia="en-GB"/>
                          <w14:cntxtAlts/>
                        </w:rPr>
                        <w:t>RE</w:t>
                      </w:r>
                    </w:p>
                    <w:p w14:paraId="6E18B34A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What does it mean to be Hindu in Britain today? </w:t>
                      </w:r>
                    </w:p>
                    <w:p w14:paraId="44A31B17" w14:textId="77777777" w:rsidR="00A72014" w:rsidRPr="00855710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55710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Why do Christians call the day Jesus died ‘Good Friday’? </w:t>
                      </w:r>
                    </w:p>
                    <w:p w14:paraId="69335748" w14:textId="71A84F1A" w:rsidR="00855710" w:rsidRDefault="00855710" w:rsidP="00191E5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EF9280" w14:textId="77777777" w:rsidR="00855710" w:rsidRDefault="00855710" w:rsidP="00191E55"/>
                  </w:txbxContent>
                </v:textbox>
              </v:shape>
            </w:pict>
          </mc:Fallback>
        </mc:AlternateContent>
      </w:r>
      <w:r w:rsidR="00855710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DFCA38D" wp14:editId="2ACE6246">
            <wp:simplePos x="0" y="0"/>
            <wp:positionH relativeFrom="column">
              <wp:posOffset>1031443</wp:posOffset>
            </wp:positionH>
            <wp:positionV relativeFrom="paragraph">
              <wp:posOffset>2830982</wp:posOffset>
            </wp:positionV>
            <wp:extent cx="372492" cy="599847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0" cy="6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0BB53028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118D1E2" w14:textId="4C7A2C95" w:rsidR="00191E55" w:rsidRPr="005630F4" w:rsidRDefault="003155E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istory </w:t>
                            </w:r>
                            <w:r w:rsidR="00191E55"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ear 3</w:t>
                            </w:r>
                          </w:p>
                          <w:p w14:paraId="641C3AA6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Knowledge and interpretation</w:t>
                            </w:r>
                          </w:p>
                          <w:p w14:paraId="2A02E672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appreciate that the early Brits would not have communicated as we do or have eaten as we do?</w:t>
                            </w:r>
                          </w:p>
                          <w:p w14:paraId="4C4F6BB8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begin to picture what life would have been like for the early settlers?</w:t>
                            </w:r>
                          </w:p>
                          <w:p w14:paraId="1DE4568D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recognise that Britain has been invaded by several different groups over time?</w:t>
                            </w:r>
                          </w:p>
                          <w:p w14:paraId="5BD9177E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realise that invaders in the past would have fought fiercely, using hand to hand combat?</w:t>
                            </w:r>
                          </w:p>
                          <w:p w14:paraId="3267266C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suggest why certain events happened as they did in history?</w:t>
                            </w:r>
                          </w:p>
                          <w:p w14:paraId="3A39DB6B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suggest why certain people acted as they did in history?</w:t>
                            </w:r>
                          </w:p>
                          <w:p w14:paraId="7930A3B5" w14:textId="177B1F29" w:rsidR="00191E55" w:rsidRPr="005630F4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5AECF487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Knowledge and interpretation</w:t>
                            </w:r>
                          </w:p>
                          <w:p w14:paraId="4F6DB4FC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how events from the past have helped shape our lives?</w:t>
                            </w:r>
                          </w:p>
                          <w:p w14:paraId="3EC50E80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appreciate that wars have happened from a very long time ago and are often associated with invasion, conquering or religious differences?</w:t>
                            </w:r>
                          </w:p>
                          <w:p w14:paraId="28CA0E02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know that people who lived in the past cooked and travelled differently and used different weapons from ours?</w:t>
                            </w:r>
                          </w:p>
                          <w:p w14:paraId="6A881D78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recognise that the lives of wealthy people were very different from those of poor people?</w:t>
                            </w:r>
                          </w:p>
                          <w:p w14:paraId="02DF6E06" w14:textId="77777777" w:rsidR="00A7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appreciate how items found belonging to the past are helping us to build up an accurate picture of how people lived in the past?</w:t>
                            </w:r>
                          </w:p>
                          <w:p w14:paraId="69672E53" w14:textId="77777777" w:rsidR="00191E55" w:rsidRDefault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29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" fillcolor="white [3201]" strokecolor="#00b050" strokeweight=".5pt">
                <v:textbox>
                  <w:txbxContent>
                    <w:p w14:paraId="3118D1E2" w14:textId="4C7A2C95" w:rsidR="00191E55" w:rsidRPr="005630F4" w:rsidRDefault="003155E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History </w:t>
                      </w:r>
                      <w:r w:rsidR="00191E55" w:rsidRPr="005630F4">
                        <w:rPr>
                          <w:b/>
                          <w:bCs/>
                          <w:sz w:val="16"/>
                          <w:szCs w:val="16"/>
                        </w:rPr>
                        <w:t>Year 3</w:t>
                      </w:r>
                    </w:p>
                    <w:p w14:paraId="641C3AA6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Knowledge and interpretation</w:t>
                      </w:r>
                    </w:p>
                    <w:p w14:paraId="2A02E672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appreciate that the early Brits would not have communicated as we do or have eaten as we do?</w:t>
                      </w:r>
                    </w:p>
                    <w:p w14:paraId="4C4F6BB8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begin to picture what life would have been like for the early settlers?</w:t>
                      </w:r>
                    </w:p>
                    <w:p w14:paraId="1DE4568D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recognise that Britain has been invaded by several different groups over time?</w:t>
                      </w:r>
                    </w:p>
                    <w:p w14:paraId="5BD9177E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realise that invaders in the past would have fought fiercely, using hand to hand combat?</w:t>
                      </w:r>
                    </w:p>
                    <w:p w14:paraId="3267266C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suggest why certain events happened as they did in history?</w:t>
                      </w:r>
                    </w:p>
                    <w:p w14:paraId="3A39DB6B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suggest why certain people acted as they did in history?</w:t>
                      </w:r>
                    </w:p>
                    <w:p w14:paraId="7930A3B5" w14:textId="177B1F29" w:rsidR="00191E55" w:rsidRPr="005630F4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5AECF487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Knowledge and interpretation</w:t>
                      </w:r>
                    </w:p>
                    <w:p w14:paraId="4F6DB4FC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how events from the past have helped shape our lives?</w:t>
                      </w:r>
                    </w:p>
                    <w:p w14:paraId="3EC50E80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appreciate that wars have happened from a very long time ago and are often associated with invasion, conquering or religious differences?</w:t>
                      </w:r>
                    </w:p>
                    <w:p w14:paraId="28CA0E02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know that people who lived in the past cooked and travelled differently and used different weapons from ours?</w:t>
                      </w:r>
                    </w:p>
                    <w:p w14:paraId="6A881D78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recognise that the lives of wealthy people were very different from those of poor people?</w:t>
                      </w:r>
                    </w:p>
                    <w:p w14:paraId="02DF6E06" w14:textId="77777777" w:rsidR="00A7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appreciate how items found belonging to the past are helping us to build up an accurate picture of how people lived in the past?</w:t>
                      </w:r>
                    </w:p>
                    <w:p w14:paraId="69672E53" w14:textId="77777777" w:rsidR="00191E55" w:rsidRDefault="00191E55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6A56D20C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61462E8F" w14:textId="77777777" w:rsidR="00EF157E" w:rsidRPr="00EF157E" w:rsidRDefault="003155EA" w:rsidP="00EF157E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ross Curricular Links </w:t>
                            </w:r>
                          </w:p>
                          <w:p w14:paraId="747BA4C8" w14:textId="221380F0" w:rsidR="005630F4" w:rsidRPr="00EF157E" w:rsidRDefault="005630F4" w:rsidP="00EF157E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English </w:t>
                            </w:r>
                          </w:p>
                          <w:p w14:paraId="2B8A9F97" w14:textId="3B027E23" w:rsidR="005630F4" w:rsidRPr="00EF157E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Playscripts, instructions, story writing. </w:t>
                            </w:r>
                          </w:p>
                          <w:p w14:paraId="2A2F5115" w14:textId="77777777" w:rsidR="00FD098F" w:rsidRPr="00EF157E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aths </w:t>
                            </w:r>
                          </w:p>
                          <w:p w14:paraId="2CBF6D9C" w14:textId="77777777" w:rsidR="00E95838" w:rsidRPr="00EF157E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Weigh&amp; measuring linked to cooking.</w:t>
                            </w:r>
                          </w:p>
                          <w:p w14:paraId="189308AF" w14:textId="410660E1" w:rsidR="0090165C" w:rsidRPr="00EF157E" w:rsidRDefault="0090165C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Co- ordinates linked to map work. </w:t>
                            </w:r>
                          </w:p>
                          <w:p w14:paraId="058E2254" w14:textId="75F23644" w:rsidR="0090165C" w:rsidRPr="00EF157E" w:rsidRDefault="0090165C" w:rsidP="00E95838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Angles linked to computing. </w:t>
                            </w:r>
                          </w:p>
                          <w:p w14:paraId="336FE176" w14:textId="77777777" w:rsidR="0090165C" w:rsidRPr="00EF157E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Money </w:t>
                            </w:r>
                          </w:p>
                          <w:p w14:paraId="540217D3" w14:textId="13319212" w:rsidR="0090165C" w:rsidRPr="00EF157E" w:rsidRDefault="00FD098F" w:rsidP="00FA197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>PE</w:t>
                            </w:r>
                            <w:r w:rsidR="0090165C" w:rsidRPr="00EF157E"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Year </w:t>
                            </w:r>
                            <w:r w:rsidR="00FA1975" w:rsidRPr="00EF157E"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14:paraId="38E33DB9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>Dance</w:t>
                            </w:r>
                          </w:p>
                          <w:p w14:paraId="00C3BB87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improvise freely, translating ideas from a stimulus into movement?</w:t>
                            </w:r>
                          </w:p>
                          <w:p w14:paraId="6FFDCAEF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share and create phrases with a partner and in small groups?</w:t>
                            </w:r>
                          </w:p>
                          <w:p w14:paraId="34BFB082" w14:textId="2553A65E" w:rsid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repeat, remember and perform these phrases in a dance?</w:t>
                            </w:r>
                          </w:p>
                          <w:p w14:paraId="15221AC6" w14:textId="436DB14A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>Games</w:t>
                            </w:r>
                          </w:p>
                          <w:p w14:paraId="0434D477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Do they know and use rules fairly to keep games going?</w:t>
                            </w:r>
                          </w:p>
                          <w:p w14:paraId="62373C72" w14:textId="79C783DD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keep possession with some success when using equipment that is not used for throwing and catching skills?</w:t>
                            </w:r>
                          </w:p>
                          <w:p w14:paraId="7E211818" w14:textId="6AB25D89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>Year 4 Dance</w:t>
                            </w:r>
                          </w:p>
                          <w:p w14:paraId="56A65C02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take the lead when working with a partner or group?</w:t>
                            </w:r>
                          </w:p>
                          <w:p w14:paraId="4724AC57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use dance to communicate an idea?</w:t>
                            </w:r>
                          </w:p>
                          <w:p w14:paraId="64F469DC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work on their movements and refine them?</w:t>
                            </w:r>
                          </w:p>
                          <w:p w14:paraId="7BBCE452" w14:textId="074A520F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Is their dance clear and fluent?</w:t>
                            </w:r>
                          </w:p>
                          <w:p w14:paraId="493ABB20" w14:textId="453E3BDC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 xml:space="preserve">Games </w:t>
                            </w:r>
                          </w:p>
                          <w:p w14:paraId="1A29A292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keep possession of the ball?</w:t>
                            </w:r>
                          </w:p>
                          <w:p w14:paraId="4A4E6D51" w14:textId="77777777" w:rsidR="00EF157E" w:rsidRPr="00EF157E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move to find a space when they are not in possession during a game?</w:t>
                            </w:r>
                          </w:p>
                          <w:p w14:paraId="7F8B32D2" w14:textId="3DC491B2" w:rsidR="00EF157E" w:rsidRPr="00EF157E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F157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  <w:t>Can they vary tactics and adapt skills according to what is happening?</w:t>
                            </w:r>
                          </w:p>
                          <w:p w14:paraId="34A8A7E8" w14:textId="77777777" w:rsidR="00EF157E" w:rsidRPr="0090165C" w:rsidRDefault="00EF157E" w:rsidP="00EF15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0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4hvnlF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61462E8F" w14:textId="77777777" w:rsidR="00EF157E" w:rsidRPr="00EF157E" w:rsidRDefault="003155EA" w:rsidP="00EF157E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157E">
                        <w:rPr>
                          <w:b/>
                          <w:bCs/>
                          <w:sz w:val="10"/>
                          <w:szCs w:val="10"/>
                        </w:rPr>
                        <w:t xml:space="preserve">Cross Curricular Links </w:t>
                      </w:r>
                    </w:p>
                    <w:p w14:paraId="747BA4C8" w14:textId="221380F0" w:rsidR="005630F4" w:rsidRPr="00EF157E" w:rsidRDefault="005630F4" w:rsidP="00EF157E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157E">
                        <w:rPr>
                          <w:b/>
                          <w:bCs/>
                          <w:sz w:val="10"/>
                          <w:szCs w:val="10"/>
                        </w:rPr>
                        <w:t xml:space="preserve">English </w:t>
                      </w:r>
                    </w:p>
                    <w:p w14:paraId="2B8A9F97" w14:textId="3B027E23" w:rsidR="005630F4" w:rsidRPr="00EF157E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Playscripts, instructions, story writing. </w:t>
                      </w:r>
                    </w:p>
                    <w:p w14:paraId="2A2F5115" w14:textId="77777777" w:rsidR="00FD098F" w:rsidRPr="00EF157E" w:rsidRDefault="005630F4" w:rsidP="00E95838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157E">
                        <w:rPr>
                          <w:b/>
                          <w:bCs/>
                          <w:sz w:val="10"/>
                          <w:szCs w:val="10"/>
                        </w:rPr>
                        <w:t xml:space="preserve">Maths </w:t>
                      </w:r>
                    </w:p>
                    <w:p w14:paraId="2CBF6D9C" w14:textId="77777777" w:rsidR="00E95838" w:rsidRPr="00EF157E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>Weigh&amp; measuring linked to cooking.</w:t>
                      </w:r>
                    </w:p>
                    <w:p w14:paraId="189308AF" w14:textId="410660E1" w:rsidR="0090165C" w:rsidRPr="00EF157E" w:rsidRDefault="0090165C" w:rsidP="00E9583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Co- ordinates linked to map work. </w:t>
                      </w:r>
                    </w:p>
                    <w:p w14:paraId="058E2254" w14:textId="75F23644" w:rsidR="0090165C" w:rsidRPr="00EF157E" w:rsidRDefault="0090165C" w:rsidP="00E95838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Angles linked to computing. </w:t>
                      </w:r>
                    </w:p>
                    <w:p w14:paraId="336FE176" w14:textId="77777777" w:rsidR="0090165C" w:rsidRPr="00EF157E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Money </w:t>
                      </w:r>
                    </w:p>
                    <w:p w14:paraId="540217D3" w14:textId="13319212" w:rsidR="0090165C" w:rsidRPr="00EF157E" w:rsidRDefault="00FD098F" w:rsidP="00FA1975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  <w:t>PE</w:t>
                      </w:r>
                      <w:r w:rsidR="0090165C" w:rsidRPr="00EF157E"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  <w:t xml:space="preserve"> Year </w:t>
                      </w:r>
                      <w:r w:rsidR="00FA1975" w:rsidRPr="00EF157E"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  <w:t>3</w:t>
                      </w:r>
                    </w:p>
                    <w:p w14:paraId="38E33DB9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10"/>
                          <w:szCs w:val="10"/>
                          <w:u w:val="single"/>
                        </w:rPr>
                        <w:t>Dance</w:t>
                      </w:r>
                    </w:p>
                    <w:p w14:paraId="00C3BB87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improvise freely, translating ideas from a stimulus into movement?</w:t>
                      </w:r>
                    </w:p>
                    <w:p w14:paraId="6FFDCAEF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share and create phrases with a partner and in small groups?</w:t>
                      </w:r>
                    </w:p>
                    <w:p w14:paraId="34BFB082" w14:textId="2553A65E" w:rsid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repeat, remember and perform these phrases in a dance?</w:t>
                      </w:r>
                    </w:p>
                    <w:p w14:paraId="15221AC6" w14:textId="436DB14A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  <w:u w:val="single"/>
                        </w:rPr>
                        <w:t>Games</w:t>
                      </w:r>
                    </w:p>
                    <w:p w14:paraId="0434D477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Do they know and use rules fairly to keep games going?</w:t>
                      </w:r>
                    </w:p>
                    <w:p w14:paraId="62373C72" w14:textId="79C783DD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keep possession with some success when using equipment that is not used for throwing and catching skills?</w:t>
                      </w:r>
                    </w:p>
                    <w:p w14:paraId="7E211818" w14:textId="6AB25D89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</w:rPr>
                        <w:t xml:space="preserve">Year 4 </w:t>
                      </w:r>
                      <w:r w:rsidRPr="00EF157E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</w:rPr>
                        <w:t>Dance</w:t>
                      </w:r>
                    </w:p>
                    <w:p w14:paraId="56A65C02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take the lead when working with a partner or group?</w:t>
                      </w:r>
                    </w:p>
                    <w:p w14:paraId="4724AC57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use dance to communicate an idea?</w:t>
                      </w:r>
                    </w:p>
                    <w:p w14:paraId="64F469DC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work on their movements and refine them?</w:t>
                      </w:r>
                    </w:p>
                    <w:p w14:paraId="7BBCE452" w14:textId="074A520F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Is their dance clear and fluent?</w:t>
                      </w:r>
                    </w:p>
                    <w:p w14:paraId="493ABB20" w14:textId="453E3BDC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  <w:u w:val="single"/>
                        </w:rPr>
                        <w:t xml:space="preserve">Games </w:t>
                      </w:r>
                    </w:p>
                    <w:p w14:paraId="1A29A292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keep possession of the ball?</w:t>
                      </w:r>
                    </w:p>
                    <w:p w14:paraId="4A4E6D51" w14:textId="77777777" w:rsidR="00EF157E" w:rsidRPr="00EF157E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move to find a space when they are not in possession during a game?</w:t>
                      </w:r>
                    </w:p>
                    <w:p w14:paraId="7F8B32D2" w14:textId="3DC491B2" w:rsidR="00EF157E" w:rsidRPr="00EF157E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  <w:r w:rsidRPr="00EF157E"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  <w:t>Can they vary tactics and adapt skills according to what is happening?</w:t>
                      </w:r>
                    </w:p>
                    <w:p w14:paraId="34A8A7E8" w14:textId="77777777" w:rsidR="00EF157E" w:rsidRPr="0090165C" w:rsidRDefault="00EF157E" w:rsidP="00EF157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AC8B91" wp14:editId="2454806C">
            <wp:simplePos x="0" y="0"/>
            <wp:positionH relativeFrom="column">
              <wp:posOffset>6219825</wp:posOffset>
            </wp:positionH>
            <wp:positionV relativeFrom="paragraph">
              <wp:posOffset>4229100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9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D1E03D" wp14:editId="3BFDEB58">
            <wp:simplePos x="0" y="0"/>
            <wp:positionH relativeFrom="margin">
              <wp:posOffset>1238250</wp:posOffset>
            </wp:positionH>
            <wp:positionV relativeFrom="paragraph">
              <wp:posOffset>-723900</wp:posOffset>
            </wp:positionV>
            <wp:extent cx="958362" cy="1038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51B0FC3E">
                <wp:simplePos x="0" y="0"/>
                <wp:positionH relativeFrom="column">
                  <wp:posOffset>4533900</wp:posOffset>
                </wp:positionH>
                <wp:positionV relativeFrom="paragraph">
                  <wp:posOffset>361315</wp:posOffset>
                </wp:positionV>
                <wp:extent cx="2647950" cy="2714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34C7F9" w14:textId="710115AA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  <w:r w:rsidR="00191E55"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3 </w:t>
                            </w:r>
                          </w:p>
                          <w:p w14:paraId="1B0A6AB6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Physical Geography</w:t>
                            </w:r>
                          </w:p>
                          <w:p w14:paraId="79AC8C73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maps and atlases appropriately by using contents and indexes?</w:t>
                            </w:r>
                          </w:p>
                          <w:p w14:paraId="6B950ACA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how volcanoes are created?</w:t>
                            </w:r>
                          </w:p>
                          <w:p w14:paraId="4FCBE0B1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how earthquakes are created?</w:t>
                            </w:r>
                          </w:p>
                          <w:p w14:paraId="5B77C323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confidently describe physical features in a locality?</w:t>
                            </w:r>
                          </w:p>
                          <w:p w14:paraId="1C85F194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locate the Mediterranean and explain why it is a popular holiday destination?</w:t>
                            </w:r>
                          </w:p>
                          <w:p w14:paraId="599188C4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recognise the 8 points of the compass (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N,NW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, W, S, SW, SE, E, NE)?</w:t>
                            </w:r>
                          </w:p>
                          <w:p w14:paraId="3F38A46A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Exceeding</w:t>
                            </w:r>
                          </w:p>
                          <w:p w14:paraId="2F6292E7" w14:textId="7B084ED8" w:rsidR="00855710" w:rsidRPr="00855710" w:rsidRDefault="00855710" w:rsidP="00855710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y a locality has certain physical features?</w:t>
                            </w:r>
                            <w:r w:rsidRPr="00855710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149C09AD" w14:textId="77777777" w:rsidR="00855710" w:rsidRDefault="00855710" w:rsidP="00855710">
                            <w:pPr>
                              <w:widowControl w:val="0"/>
                              <w:spacing w:after="120" w:line="285" w:lineRule="auto"/>
                              <w:rPr>
                                <w:b/>
                                <w:bCs/>
                              </w:rPr>
                            </w:pPr>
                            <w:r w:rsidRPr="00855710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  <w:r w:rsidR="00191E55" w:rsidRPr="00191E55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3F554EE5" w14:textId="5F81E0DB" w:rsidR="00855710" w:rsidRPr="00855710" w:rsidRDefault="00855710" w:rsidP="00855710">
                            <w:pPr>
                              <w:widowControl w:val="0"/>
                              <w:spacing w:after="120" w:line="285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the main features of a well-known city?</w:t>
                            </w:r>
                          </w:p>
                          <w:p w14:paraId="46C08A9F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the main features of a village?</w:t>
                            </w:r>
                          </w:p>
                          <w:p w14:paraId="6392D106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describe the main physical differences between cities and villages?</w:t>
                            </w:r>
                          </w:p>
                          <w:p w14:paraId="1269B62A" w14:textId="77777777" w:rsidR="00855710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appropriate symbols to represent different physical features on a map?</w:t>
                            </w:r>
                          </w:p>
                          <w:p w14:paraId="03B29179" w14:textId="77777777" w:rsidR="00191E55" w:rsidRDefault="00191E55" w:rsidP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31" type="#_x0000_t202" style="position:absolute;margin-left:357pt;margin-top:28.45pt;width:208.5pt;height:2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" fillcolor="window" strokecolor="red" strokeweight=".5pt">
                <v:textbox>
                  <w:txbxContent>
                    <w:p w14:paraId="6334C7F9" w14:textId="710115AA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  <w:r w:rsidR="00191E55"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Year 3 </w:t>
                      </w:r>
                    </w:p>
                    <w:p w14:paraId="1B0A6AB6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Physical Geography</w:t>
                      </w:r>
                    </w:p>
                    <w:p w14:paraId="79AC8C73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maps and atlases appropriately by using contents and indexes?</w:t>
                      </w:r>
                    </w:p>
                    <w:p w14:paraId="6B950ACA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how volcanoes are created?</w:t>
                      </w:r>
                    </w:p>
                    <w:p w14:paraId="4FCBE0B1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how earthquakes are created?</w:t>
                      </w:r>
                    </w:p>
                    <w:p w14:paraId="5B77C323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confidently describe physical features in a locality?</w:t>
                      </w:r>
                    </w:p>
                    <w:p w14:paraId="1C85F194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locate the Mediterranean and explain why it is a popular holiday destination?</w:t>
                      </w:r>
                    </w:p>
                    <w:p w14:paraId="599188C4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recognise the 8 points of the compass (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N,NW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, W, S, SW, SE, E, NE)?</w:t>
                      </w:r>
                    </w:p>
                    <w:p w14:paraId="3F38A46A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Exceeding</w:t>
                      </w:r>
                    </w:p>
                    <w:p w14:paraId="2F6292E7" w14:textId="7B084ED8" w:rsidR="00855710" w:rsidRPr="00855710" w:rsidRDefault="00855710" w:rsidP="00855710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y a locality has certain physical features?</w:t>
                      </w:r>
                      <w:r w:rsidRPr="00855710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  <w:t> </w:t>
                      </w:r>
                    </w:p>
                    <w:p w14:paraId="149C09AD" w14:textId="77777777" w:rsidR="00855710" w:rsidRDefault="00855710" w:rsidP="00855710">
                      <w:pPr>
                        <w:widowControl w:val="0"/>
                        <w:spacing w:after="120" w:line="285" w:lineRule="auto"/>
                        <w:rPr>
                          <w:b/>
                          <w:bCs/>
                        </w:rPr>
                      </w:pPr>
                      <w:r w:rsidRPr="00855710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  <w:r w:rsidR="00191E55" w:rsidRPr="00191E55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3F554EE5" w14:textId="5F81E0DB" w:rsidR="00855710" w:rsidRPr="00855710" w:rsidRDefault="00855710" w:rsidP="00855710">
                      <w:pPr>
                        <w:widowControl w:val="0"/>
                        <w:spacing w:after="120" w:line="285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the main features of a well-known city?</w:t>
                      </w:r>
                    </w:p>
                    <w:p w14:paraId="46C08A9F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the main features of a village?</w:t>
                      </w:r>
                    </w:p>
                    <w:p w14:paraId="6392D106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describe the main physical differences between cities and villages?</w:t>
                      </w:r>
                    </w:p>
                    <w:p w14:paraId="1269B62A" w14:textId="77777777" w:rsidR="00855710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appropriate symbols to represent different physical features on a map?</w:t>
                      </w:r>
                    </w:p>
                    <w:p w14:paraId="03B29179" w14:textId="77777777" w:rsidR="00191E55" w:rsidRDefault="00191E55" w:rsidP="003155EA"/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9515A46" wp14:editId="6A56FEE2">
            <wp:simplePos x="0" y="0"/>
            <wp:positionH relativeFrom="column">
              <wp:posOffset>2867025</wp:posOffset>
            </wp:positionH>
            <wp:positionV relativeFrom="paragraph">
              <wp:posOffset>-608965</wp:posOffset>
            </wp:positionV>
            <wp:extent cx="532430" cy="80010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6CBDB07" wp14:editId="3ADD0E52">
            <wp:simplePos x="0" y="0"/>
            <wp:positionH relativeFrom="column">
              <wp:posOffset>5810250</wp:posOffset>
            </wp:positionH>
            <wp:positionV relativeFrom="paragraph">
              <wp:posOffset>-552450</wp:posOffset>
            </wp:positionV>
            <wp:extent cx="978218" cy="752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inline distT="0" distB="0" distL="0" distR="0" wp14:anchorId="10143BAB" wp14:editId="4CD3320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563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73B75004">
                <wp:simplePos x="0" y="0"/>
                <wp:positionH relativeFrom="column">
                  <wp:posOffset>4381500</wp:posOffset>
                </wp:positionH>
                <wp:positionV relativeFrom="paragraph">
                  <wp:posOffset>3190875</wp:posOffset>
                </wp:positionV>
                <wp:extent cx="2390775" cy="3352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45A976F8" w14:textId="7AA916F2" w:rsidR="005630F4" w:rsidRPr="0090165C" w:rsidRDefault="003155EA" w:rsidP="00901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Music </w:t>
                            </w:r>
                            <w:r w:rsidR="005630F4" w:rsidRPr="005630F4">
                              <w:rPr>
                                <w:b/>
                                <w:bCs/>
                              </w:rPr>
                              <w:t>Year 3</w:t>
                            </w:r>
                            <w:r w:rsidR="005630F4" w:rsidRPr="00601C3D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Composing [including notation]</w:t>
                            </w:r>
                          </w:p>
                          <w:p w14:paraId="1145D845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use different elements in their composition? </w:t>
                            </w:r>
                          </w:p>
                          <w:p w14:paraId="3F86902E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reate repeated patterns with different instruments?</w:t>
                            </w:r>
                          </w:p>
                          <w:p w14:paraId="285608A2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compose melodies and songs? </w:t>
                            </w:r>
                          </w:p>
                          <w:p w14:paraId="0795F31D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reate accompaniments for tunes?</w:t>
                            </w:r>
                          </w:p>
                          <w:p w14:paraId="09420AEA" w14:textId="1E9C6539" w:rsidR="005630F4" w:rsidRDefault="005630F4" w:rsidP="005630F4">
                            <w:r w:rsidRPr="00601C3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combine different sounds to create a specific mood or feeling?</w:t>
                            </w:r>
                          </w:p>
                          <w:p w14:paraId="00F9D1AC" w14:textId="0BE63C9B" w:rsidR="005630F4" w:rsidRPr="0090165C" w:rsidRDefault="005630F4" w:rsidP="00901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  <w:r w:rsidRPr="00601C3D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Composing [including notation]</w:t>
                            </w:r>
                          </w:p>
                          <w:p w14:paraId="0AED5907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use notations to record and interpret sequences of pitches?</w:t>
                            </w:r>
                          </w:p>
                          <w:p w14:paraId="4E7D1518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use standard notation?</w:t>
                            </w:r>
                          </w:p>
                          <w:p w14:paraId="2F9F1DDD" w14:textId="77777777" w:rsidR="005630F4" w:rsidRPr="00601C3D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01C3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use notations to record compositions in a small group or on their own?</w:t>
                            </w:r>
                          </w:p>
                          <w:p w14:paraId="17D25D7D" w14:textId="48AFCB0D" w:rsidR="003155EA" w:rsidRDefault="005630F4" w:rsidP="003155EA">
                            <w:r w:rsidRPr="00601C3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use their notation in a performance?</w:t>
                            </w:r>
                          </w:p>
                          <w:p w14:paraId="5190C38B" w14:textId="7B9929EF" w:rsidR="0090165C" w:rsidRPr="0090165C" w:rsidRDefault="003155EA" w:rsidP="0090165C">
                            <w:pPr>
                              <w:rPr>
                                <w:b/>
                              </w:rPr>
                            </w:pPr>
                            <w:r w:rsidRPr="0090165C">
                              <w:rPr>
                                <w:b/>
                              </w:rPr>
                              <w:t xml:space="preserve">French </w:t>
                            </w:r>
                            <w:r w:rsidR="0090165C" w:rsidRPr="0090165C">
                              <w:rPr>
                                <w:b/>
                              </w:rPr>
                              <w:t xml:space="preserve">Year 3 </w:t>
                            </w:r>
                            <w:r w:rsidR="0090165C" w:rsidRPr="0090165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peaking </w:t>
                            </w:r>
                            <w:r w:rsidR="0090165C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an they have a short conversation where they are saying 2-3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hings? Can</w:t>
                            </w:r>
                            <w:r w:rsidR="0090165C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use short phrases to give a personal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sponse?</w:t>
                            </w:r>
                            <w:r w:rsidR="00E95838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Year</w:t>
                            </w:r>
                            <w:r w:rsidR="0090165C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4</w:t>
                            </w:r>
                            <w:r w:rsidR="0090165C" w:rsidRPr="0090165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ading</w:t>
                            </w:r>
                            <w:r w:rsidR="0090165C"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sponding</w:t>
                            </w:r>
                            <w:r w:rsidR="00E9583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 C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n</w:t>
                            </w:r>
                            <w:r w:rsidR="0090165C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read and understand short texts using familiar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anguage? Can</w:t>
                            </w:r>
                            <w:r w:rsidR="0090165C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identify and note the main points and give a personal response?</w:t>
                            </w:r>
                          </w:p>
                          <w:p w14:paraId="39AA937F" w14:textId="77777777" w:rsidR="0090165C" w:rsidRPr="00F233B6" w:rsidRDefault="0090165C" w:rsidP="0090165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F233B6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read independently?</w:t>
                            </w:r>
                          </w:p>
                          <w:p w14:paraId="4278FDC3" w14:textId="5FE94D78" w:rsidR="0090165C" w:rsidRDefault="0090165C" w:rsidP="0090165C"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an they use a bilingual dictionary or glossary to look up new wo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32" type="#_x0000_t202" style="position:absolute;margin-left:345pt;margin-top:251.25pt;width:188.25pt;height:2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" fillcolor="window" strokecolor="#0c9" strokeweight=".5pt">
                <v:textbox>
                  <w:txbxContent>
                    <w:p w14:paraId="45A976F8" w14:textId="7AA916F2" w:rsidR="005630F4" w:rsidRPr="0090165C" w:rsidRDefault="003155EA" w:rsidP="0090165C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Music </w:t>
                      </w:r>
                      <w:r w:rsidR="005630F4" w:rsidRPr="005630F4">
                        <w:rPr>
                          <w:b/>
                          <w:bCs/>
                        </w:rPr>
                        <w:t>Year 3</w:t>
                      </w:r>
                      <w:r w:rsidR="005630F4" w:rsidRPr="00601C3D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Composing [including notation]</w:t>
                      </w:r>
                    </w:p>
                    <w:p w14:paraId="1145D845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use different elements in their composition? </w:t>
                      </w:r>
                    </w:p>
                    <w:p w14:paraId="3F86902E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reate repeated patterns with different instruments?</w:t>
                      </w:r>
                    </w:p>
                    <w:p w14:paraId="285608A2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compose melodies and songs? </w:t>
                      </w:r>
                    </w:p>
                    <w:p w14:paraId="0795F31D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reate accompaniments for tunes?</w:t>
                      </w:r>
                    </w:p>
                    <w:p w14:paraId="09420AEA" w14:textId="1E9C6539" w:rsidR="005630F4" w:rsidRDefault="005630F4" w:rsidP="005630F4">
                      <w:r w:rsidRPr="00601C3D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combine different sounds to create a specific mood or feeling?</w:t>
                      </w:r>
                    </w:p>
                    <w:p w14:paraId="00F9D1AC" w14:textId="0BE63C9B" w:rsidR="005630F4" w:rsidRPr="0090165C" w:rsidRDefault="005630F4" w:rsidP="0090165C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  <w:r w:rsidRPr="00601C3D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Composing [including notation]</w:t>
                      </w:r>
                    </w:p>
                    <w:p w14:paraId="0AED5907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use notations to record and interpret sequences of pitches?</w:t>
                      </w:r>
                    </w:p>
                    <w:p w14:paraId="4E7D1518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use standard notation?</w:t>
                      </w:r>
                    </w:p>
                    <w:p w14:paraId="2F9F1DDD" w14:textId="77777777" w:rsidR="005630F4" w:rsidRPr="00601C3D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601C3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use notations to record compositions in a small group or on their own?</w:t>
                      </w:r>
                    </w:p>
                    <w:p w14:paraId="17D25D7D" w14:textId="48AFCB0D" w:rsidR="003155EA" w:rsidRDefault="005630F4" w:rsidP="003155EA">
                      <w:r w:rsidRPr="00601C3D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use their notation in a performance?</w:t>
                      </w:r>
                    </w:p>
                    <w:p w14:paraId="5190C38B" w14:textId="7B9929EF" w:rsidR="0090165C" w:rsidRPr="0090165C" w:rsidRDefault="003155EA" w:rsidP="0090165C">
                      <w:pPr>
                        <w:rPr>
                          <w:b/>
                        </w:rPr>
                      </w:pPr>
                      <w:r w:rsidRPr="0090165C">
                        <w:rPr>
                          <w:b/>
                        </w:rPr>
                        <w:t xml:space="preserve">French </w:t>
                      </w:r>
                      <w:r w:rsidR="0090165C" w:rsidRPr="0090165C">
                        <w:rPr>
                          <w:b/>
                        </w:rPr>
                        <w:t xml:space="preserve">Year 3 </w:t>
                      </w:r>
                      <w:r w:rsidR="0090165C" w:rsidRPr="0090165C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Speaking </w:t>
                      </w:r>
                      <w:r w:rsidR="0090165C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Can they have a short conversation where they are saying 2-3 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things? Can</w:t>
                      </w:r>
                      <w:r w:rsidR="0090165C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use short phrases to give a personal 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response?</w:t>
                      </w:r>
                      <w:r w:rsidR="00E95838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Year</w:t>
                      </w:r>
                      <w:r w:rsidR="0090165C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4</w:t>
                      </w:r>
                      <w:r w:rsidR="0090165C" w:rsidRPr="0090165C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ading</w:t>
                      </w:r>
                      <w:r w:rsidR="0090165C"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and </w:t>
                      </w:r>
                      <w:r w:rsidR="00E95838"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sponding</w:t>
                      </w:r>
                      <w:r w:rsidR="00E95838">
                        <w:rPr>
                          <w:rFonts w:ascii="Comic Sans MS" w:hAnsi="Comic Sans MS"/>
                          <w:sz w:val="14"/>
                          <w:szCs w:val="14"/>
                        </w:rPr>
                        <w:t>: C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an</w:t>
                      </w:r>
                      <w:r w:rsidR="0090165C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read and understand short texts using familiar 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language? Can</w:t>
                      </w:r>
                      <w:r w:rsidR="0090165C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identify and note the main points and give a personal response?</w:t>
                      </w:r>
                    </w:p>
                    <w:p w14:paraId="39AA937F" w14:textId="77777777" w:rsidR="0090165C" w:rsidRPr="00F233B6" w:rsidRDefault="0090165C" w:rsidP="0090165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F233B6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read independently?</w:t>
                      </w:r>
                    </w:p>
                    <w:p w14:paraId="4278FDC3" w14:textId="5FE94D78" w:rsidR="0090165C" w:rsidRDefault="0090165C" w:rsidP="0090165C"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Can they use a bilingual dictionary or glossary to look up new words?</w:t>
                      </w:r>
                    </w:p>
                  </w:txbxContent>
                </v:textbox>
              </v:shape>
            </w:pict>
          </mc:Fallback>
        </mc:AlternateConten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476217D2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Year 3/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4 Topic</w:t>
                            </w: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0D080128" w:rsidR="003155EA" w:rsidRPr="00167A9D" w:rsidRDefault="00FA1975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Romans </w:t>
                            </w:r>
                          </w:p>
                          <w:p w14:paraId="1D0040F7" w14:textId="5A90219D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 xml:space="preserve">Spring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3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476217D2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Year 3/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4 Topic</w:t>
                      </w: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0D080128" w:rsidR="003155EA" w:rsidRPr="00167A9D" w:rsidRDefault="00FA1975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Romans </w:t>
                      </w:r>
                    </w:p>
                    <w:p w14:paraId="1D0040F7" w14:textId="5A90219D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 xml:space="preserve">Spring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67A9D"/>
    <w:rsid w:val="00191E55"/>
    <w:rsid w:val="00200005"/>
    <w:rsid w:val="003155EA"/>
    <w:rsid w:val="003B3E2A"/>
    <w:rsid w:val="005630F4"/>
    <w:rsid w:val="00855710"/>
    <w:rsid w:val="0090165C"/>
    <w:rsid w:val="0098563A"/>
    <w:rsid w:val="00A027A7"/>
    <w:rsid w:val="00A72014"/>
    <w:rsid w:val="00E95838"/>
    <w:rsid w:val="00EA7FE3"/>
    <w:rsid w:val="00EF157E"/>
    <w:rsid w:val="00FA1975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DEF4-9B2F-4CD7-8397-00157F0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cp:lastPrinted>2023-10-19T14:30:00Z</cp:lastPrinted>
  <dcterms:created xsi:type="dcterms:W3CDTF">2023-10-20T06:38:00Z</dcterms:created>
  <dcterms:modified xsi:type="dcterms:W3CDTF">2023-10-20T06:38:00Z</dcterms:modified>
</cp:coreProperties>
</file>